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8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680460" w:rsidP="000D43C7">
      <w:r>
        <w:drawing>
          <wp:inline distT="0" distB="0" distL="0" distR="0">
            <wp:extent cx="5594400" cy="2800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>
        <w:rPr>
          <w:b/>
        </w:rPr>
        <w:t>&lt;h1</w:t>
      </w:r>
      <w:r w:rsidRPr="00C12CA6">
        <w:rPr>
          <w:b/>
        </w:rPr>
        <w:t>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>
        <w:rPr>
          <w:b/>
        </w:rPr>
        <w:t xml:space="preserve">&lt;p&gt;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0D43C7" w:rsidP="000D43C7">
      <w:r>
        <w:lastRenderedPageBreak/>
        <w:drawing>
          <wp:inline distT="0" distB="0" distL="0" distR="0" wp14:anchorId="5CAEDC53" wp14:editId="06E2A084">
            <wp:extent cx="5972400" cy="36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>
        <w:rPr>
          <w:b/>
        </w:rPr>
        <w:t>&lt;h2</w:t>
      </w:r>
      <w:r w:rsidRPr="00C12CA6">
        <w:rPr>
          <w:b/>
        </w:rPr>
        <w:t>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>
        <w:rPr>
          <w:b/>
        </w:rPr>
        <w:t xml:space="preserve">&lt;dl&gt;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38269B" w:rsidP="00DA2731">
      <w:r>
        <w:drawing>
          <wp:inline distT="0" distB="0" distL="0" distR="0" wp14:anchorId="32FD4262" wp14:editId="2D150F60">
            <wp:extent cx="6124575" cy="3267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E957A3" w:rsidRPr="00235E8B" w:rsidRDefault="00E957A3" w:rsidP="00E957A3">
      <w:pPr>
        <w:pStyle w:val="Heading3"/>
      </w:pPr>
      <w:r>
        <w:lastRenderedPageBreak/>
        <w:t>Contrain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56118C">
        <w:rPr>
          <w:b/>
        </w:rPr>
        <w:t>#95191a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56118C">
        <w:rPr>
          <w:b/>
        </w:rPr>
        <w:t>300px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56118C">
        <w:rPr>
          <w:b/>
        </w:rPr>
        <w:t>1px solid #000000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>
        <w:rPr>
          <w:b/>
        </w:rPr>
        <w:t>&lt;ol</w:t>
      </w:r>
      <w:r w:rsidRPr="00C12CA6">
        <w:rPr>
          <w:b/>
        </w:rPr>
        <w:t>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37620B" w:rsidRDefault="0037620B" w:rsidP="0037620B">
      <w:pPr>
        <w:pStyle w:val="ListParagraph"/>
        <w:numPr>
          <w:ilvl w:val="1"/>
          <w:numId w:val="29"/>
        </w:numPr>
      </w:pPr>
      <w:r>
        <w:rPr>
          <w:b/>
        </w:rPr>
        <w:t>&lt;ol reversed=”reversed”&gt;</w:t>
      </w:r>
    </w:p>
    <w:p w:rsidR="00C12CA6" w:rsidRDefault="000B699A" w:rsidP="00C12CA6">
      <w:pPr>
        <w:pStyle w:val="Heading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89370A" w:rsidP="0089370A">
      <w:r>
        <w:drawing>
          <wp:inline distT="0" distB="0" distL="0" distR="0" wp14:anchorId="58DD0BD8" wp14:editId="72A5435E">
            <wp:extent cx="6091200" cy="33624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2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>&lt;h1&gt;</w:t>
      </w:r>
      <w:r w:rsidRPr="00E957A3">
        <w:t xml:space="preserve"> and </w:t>
      </w:r>
      <w:r w:rsidRPr="00E957A3">
        <w:rPr>
          <w:b/>
        </w:rPr>
        <w:t xml:space="preserve">&lt;h2&gt;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 xml:space="preserve">&lt;sup&gt;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>&lt;p&gt;</w:t>
      </w:r>
      <w:r w:rsidRPr="00E957A3">
        <w:t xml:space="preserve"> tag for paragraph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 xml:space="preserve">&lt;ul&gt;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 xml:space="preserve">&lt;hr /&gt;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lastRenderedPageBreak/>
        <w:t xml:space="preserve">&lt;footer&gt;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Heading2"/>
      </w:pPr>
      <w: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84259C" w:rsidP="0084259C">
      <w:r>
        <w:drawing>
          <wp:inline distT="0" distB="0" distL="0" distR="0" wp14:anchorId="789B23D1" wp14:editId="6EB5F271">
            <wp:extent cx="4772025" cy="517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56118C">
        <w:rPr>
          <w:b/>
        </w:rPr>
        <w:t>300px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>center i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 xml:space="preserve">&lt;q&gt; </w:t>
      </w:r>
      <w:r>
        <w:t xml:space="preserve">tag for quotation text 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Heading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following </w:t>
      </w:r>
      <w:r w:rsidR="00355A9F">
        <w:t xml:space="preserve">using </w:t>
      </w:r>
      <w:r w:rsidR="0092244D" w:rsidRPr="0092244D">
        <w:rPr>
          <w:b/>
        </w:rPr>
        <w:t>World</w:t>
      </w:r>
      <w:r w:rsidR="0092244D">
        <w:t>-</w:t>
      </w:r>
      <w:r w:rsidR="0092244D">
        <w:rPr>
          <w:b/>
        </w:rPr>
        <w:t>Cup-News</w:t>
      </w:r>
      <w:r w:rsidR="0092244D" w:rsidRPr="0084259C">
        <w:rPr>
          <w:b/>
        </w:rPr>
        <w:t>.txt</w:t>
      </w:r>
      <w:r w:rsidRPr="0038269B">
        <w:rPr>
          <w:b/>
        </w:rPr>
        <w:t>.</w:t>
      </w:r>
    </w:p>
    <w:p w:rsidR="000B113C" w:rsidRDefault="00A46D54" w:rsidP="002B1379">
      <w:r>
        <w:drawing>
          <wp:inline distT="0" distB="0" distL="0" distR="0" wp14:anchorId="556CFF94" wp14:editId="4A54E983">
            <wp:extent cx="6626225" cy="646811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E957A3" w:rsidRPr="00235E8B" w:rsidRDefault="00E957A3" w:rsidP="00E957A3">
      <w:pPr>
        <w:pStyle w:val="Heading3"/>
      </w:pPr>
      <w:r>
        <w:lastRenderedPageBreak/>
        <w:t>Contrains</w:t>
      </w:r>
    </w:p>
    <w:p w:rsidR="0069441A" w:rsidRPr="00EB68E3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 container: </w:t>
      </w:r>
      <w:r>
        <w:rPr>
          <w:b/>
        </w:rPr>
        <w:t>7</w:t>
      </w:r>
      <w:r w:rsidRPr="0056118C">
        <w:rPr>
          <w:b/>
        </w:rPr>
        <w:t>00px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69441A">
        <w:rPr>
          <w:b/>
        </w:rPr>
        <w:t>730px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t>Padding</w:t>
      </w:r>
      <w:r>
        <w:rPr>
          <w:b/>
        </w:rPr>
        <w:t>: 10px</w:t>
      </w:r>
    </w:p>
    <w:p w:rsidR="002E63DF" w:rsidRPr="0069441A" w:rsidRDefault="0069441A" w:rsidP="0069441A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</w:t>
      </w:r>
      <w:r w:rsidR="00F81EA6">
        <w:rPr>
          <w:b/>
        </w:rPr>
        <w:t>A6E1EC</w:t>
      </w:r>
      <w:bookmarkStart w:id="0" w:name="_GoBack"/>
      <w:bookmarkEnd w:id="0"/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69441A">
        <w:t>and</w:t>
      </w:r>
      <w:r>
        <w:rPr>
          <w:b/>
        </w:rPr>
        <w:t xml:space="preserve"> &lt;h2&gt;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p&gt;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strong&gt;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em&gt;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: </w:t>
      </w:r>
      <w:r w:rsidRPr="00E17CF8">
        <w:rPr>
          <w:b/>
        </w:rPr>
        <w:t>200px</w:t>
      </w:r>
      <w:r>
        <w:t xml:space="preserve"> 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>
        <w:rPr>
          <w:b/>
        </w:rPr>
        <w:t>10px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middle</w:t>
      </w:r>
    </w:p>
    <w:p w:rsidR="00E17CF8" w:rsidRDefault="0069441A" w:rsidP="0069441A">
      <w:pPr>
        <w:pStyle w:val="ListParagraph"/>
        <w:numPr>
          <w:ilvl w:val="0"/>
          <w:numId w:val="29"/>
        </w:numPr>
      </w:pPr>
      <w:r w:rsidRPr="0069441A">
        <w:rPr>
          <w:b/>
        </w:rPr>
        <w:t>&lt;span class=”text”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E17CF8">
        <w:rPr>
          <w:b/>
        </w:rPr>
        <w:t>#2EA620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>
        <w:rPr>
          <w:b/>
        </w:rPr>
        <w:t xml:space="preserve">&lt;li&gt;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Pr="00E17CF8">
        <w:rPr>
          <w:b/>
        </w:rPr>
        <w:t>52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E17CF8">
        <w:rPr>
          <w:b/>
        </w:rPr>
        <w:t>1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E17CF8">
        <w:rPr>
          <w:b/>
        </w:rPr>
        <w:t>5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E17CF8">
        <w:rPr>
          <w:b/>
        </w:rPr>
        <w:t>14px</w:t>
      </w:r>
    </w:p>
    <w:sectPr w:rsidR="00E17CF8" w:rsidRPr="00E17CF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5D" w:rsidRDefault="0097615D" w:rsidP="008068A2">
      <w:pPr>
        <w:spacing w:after="0" w:line="240" w:lineRule="auto"/>
      </w:pPr>
      <w:r>
        <w:separator/>
      </w:r>
    </w:p>
  </w:endnote>
  <w:endnote w:type="continuationSeparator" w:id="0">
    <w:p w:rsidR="0097615D" w:rsidRDefault="00976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EA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EA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EA6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EA6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5D" w:rsidRDefault="0097615D" w:rsidP="008068A2">
      <w:pPr>
        <w:spacing w:after="0" w:line="240" w:lineRule="auto"/>
      </w:pPr>
      <w:r>
        <w:separator/>
      </w:r>
    </w:p>
  </w:footnote>
  <w:footnote w:type="continuationSeparator" w:id="0">
    <w:p w:rsidR="0097615D" w:rsidRDefault="00976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8080B"/>
    <w:rsid w:val="008814B5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15D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1EA6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4/HTML-and-CSS-Overvie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7EB6-1C9E-4EA9-AE03-B25DA3C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nov.biser@mail.bg</cp:lastModifiedBy>
  <cp:revision>173</cp:revision>
  <cp:lastPrinted>2015-10-26T22:35:00Z</cp:lastPrinted>
  <dcterms:created xsi:type="dcterms:W3CDTF">2016-06-17T07:37:00Z</dcterms:created>
  <dcterms:modified xsi:type="dcterms:W3CDTF">2017-01-27T20:52:00Z</dcterms:modified>
  <cp:category>programming, education, software engineering, software development</cp:category>
</cp:coreProperties>
</file>